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F9042F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1030" cy="784860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1D3A02">
        <w:rPr>
          <w:b/>
          <w:sz w:val="28"/>
          <w:szCs w:val="28"/>
          <w:u w:val="single"/>
        </w:rPr>
        <w:t>15</w:t>
      </w:r>
      <w:r w:rsidR="00D62084">
        <w:rPr>
          <w:b/>
          <w:sz w:val="28"/>
          <w:szCs w:val="28"/>
          <w:u w:val="single"/>
        </w:rPr>
        <w:t xml:space="preserve"> </w:t>
      </w:r>
      <w:r w:rsidR="00C2543E">
        <w:rPr>
          <w:b/>
          <w:sz w:val="28"/>
          <w:szCs w:val="28"/>
          <w:u w:val="single"/>
        </w:rPr>
        <w:t>сентября</w:t>
      </w:r>
      <w:r w:rsidR="001A5E3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7F1213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1D3A02">
        <w:rPr>
          <w:b/>
          <w:sz w:val="28"/>
          <w:szCs w:val="28"/>
          <w:u w:val="single"/>
        </w:rPr>
        <w:t>345</w:t>
      </w:r>
      <w:r w:rsidRPr="00CD7CCB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p w:rsidR="00E813B6" w:rsidRPr="00520540" w:rsidRDefault="00E813B6" w:rsidP="00E813B6">
      <w:pPr>
        <w:ind w:right="5102"/>
        <w:jc w:val="both"/>
        <w:rPr>
          <w:sz w:val="28"/>
          <w:szCs w:val="28"/>
        </w:rPr>
      </w:pPr>
      <w:r w:rsidRPr="00520540">
        <w:rPr>
          <w:sz w:val="28"/>
          <w:szCs w:val="28"/>
        </w:rPr>
        <w:t>О проведении месячника по пожарной безопасности на</w:t>
      </w:r>
      <w:r>
        <w:rPr>
          <w:sz w:val="28"/>
          <w:szCs w:val="28"/>
        </w:rPr>
        <w:t xml:space="preserve"> </w:t>
      </w:r>
      <w:r w:rsidRPr="00520540">
        <w:rPr>
          <w:sz w:val="28"/>
          <w:szCs w:val="28"/>
        </w:rPr>
        <w:t>территории  муниципального образования</w:t>
      </w:r>
      <w:r>
        <w:rPr>
          <w:sz w:val="28"/>
          <w:szCs w:val="28"/>
        </w:rPr>
        <w:t xml:space="preserve"> </w:t>
      </w:r>
      <w:r w:rsidRPr="00520540">
        <w:rPr>
          <w:sz w:val="28"/>
          <w:szCs w:val="28"/>
        </w:rPr>
        <w:t>«Сычевский район» Смоленской области</w:t>
      </w:r>
    </w:p>
    <w:p w:rsidR="00E813B6" w:rsidRDefault="00E813B6" w:rsidP="00E813B6">
      <w:pPr>
        <w:ind w:right="5102"/>
        <w:rPr>
          <w:sz w:val="28"/>
          <w:szCs w:val="28"/>
        </w:rPr>
      </w:pPr>
    </w:p>
    <w:p w:rsidR="00E813B6" w:rsidRPr="00520540" w:rsidRDefault="00E813B6" w:rsidP="00E813B6">
      <w:pPr>
        <w:ind w:right="5102"/>
        <w:rPr>
          <w:sz w:val="28"/>
          <w:szCs w:val="28"/>
        </w:rPr>
      </w:pPr>
    </w:p>
    <w:p w:rsidR="00E813B6" w:rsidRPr="00520540" w:rsidRDefault="00E813B6" w:rsidP="00E813B6">
      <w:pPr>
        <w:ind w:firstLine="709"/>
        <w:jc w:val="both"/>
        <w:rPr>
          <w:sz w:val="28"/>
          <w:szCs w:val="28"/>
        </w:rPr>
      </w:pPr>
      <w:r w:rsidRPr="00520540">
        <w:rPr>
          <w:sz w:val="28"/>
          <w:szCs w:val="28"/>
        </w:rPr>
        <w:t>В целях предупреждения возникновения пожаров на территории муниципального образования «Сычевский район» Смоленской области, соблюдения пожарной безопасности, подготовк</w:t>
      </w:r>
      <w:r>
        <w:rPr>
          <w:sz w:val="28"/>
          <w:szCs w:val="28"/>
        </w:rPr>
        <w:t>и</w:t>
      </w:r>
      <w:r w:rsidRPr="00520540">
        <w:rPr>
          <w:sz w:val="28"/>
          <w:szCs w:val="28"/>
        </w:rPr>
        <w:t xml:space="preserve"> населения и территории </w:t>
      </w:r>
      <w:r>
        <w:rPr>
          <w:sz w:val="28"/>
          <w:szCs w:val="28"/>
        </w:rPr>
        <w:t xml:space="preserve">                            </w:t>
      </w:r>
      <w:r w:rsidRPr="00520540">
        <w:rPr>
          <w:sz w:val="28"/>
          <w:szCs w:val="28"/>
        </w:rPr>
        <w:t xml:space="preserve">к защите от чрезвычайных ситуаций, во исполнение </w:t>
      </w:r>
      <w:r>
        <w:rPr>
          <w:sz w:val="28"/>
          <w:szCs w:val="28"/>
        </w:rPr>
        <w:t>П</w:t>
      </w:r>
      <w:r w:rsidRPr="00520540">
        <w:rPr>
          <w:sz w:val="28"/>
          <w:szCs w:val="28"/>
        </w:rPr>
        <w:t xml:space="preserve">лана </w:t>
      </w:r>
      <w:r>
        <w:rPr>
          <w:sz w:val="28"/>
          <w:szCs w:val="28"/>
        </w:rPr>
        <w:t>противопожарных мероприятий по подготовке населенных пунктов и объектов муниципального образования "Сычевский район" Смоленской области к работе в осенне-зимний пожароопасный период 2021-2022 года</w:t>
      </w:r>
      <w:r w:rsidRPr="00520540">
        <w:rPr>
          <w:sz w:val="28"/>
          <w:szCs w:val="28"/>
        </w:rPr>
        <w:t>:</w:t>
      </w:r>
    </w:p>
    <w:p w:rsidR="00E813B6" w:rsidRPr="00520540" w:rsidRDefault="00E813B6" w:rsidP="00E813B6">
      <w:pPr>
        <w:ind w:firstLine="709"/>
        <w:jc w:val="both"/>
        <w:rPr>
          <w:sz w:val="28"/>
          <w:szCs w:val="28"/>
        </w:rPr>
      </w:pPr>
      <w:r w:rsidRPr="0052054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20540">
        <w:rPr>
          <w:sz w:val="28"/>
          <w:szCs w:val="28"/>
        </w:rPr>
        <w:t xml:space="preserve">Провести месячник по пожарной безопасности на территории муниципального образования «Сычевский район» Смоленской области                       с </w:t>
      </w:r>
      <w:r>
        <w:rPr>
          <w:sz w:val="28"/>
          <w:szCs w:val="28"/>
        </w:rPr>
        <w:t>1 октября</w:t>
      </w:r>
      <w:r w:rsidRPr="00520540">
        <w:rPr>
          <w:sz w:val="28"/>
          <w:szCs w:val="28"/>
        </w:rPr>
        <w:t xml:space="preserve">  по </w:t>
      </w:r>
      <w:r>
        <w:rPr>
          <w:sz w:val="28"/>
          <w:szCs w:val="28"/>
        </w:rPr>
        <w:t>31 октября</w:t>
      </w:r>
      <w:r w:rsidRPr="00520540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520540">
        <w:rPr>
          <w:sz w:val="28"/>
          <w:szCs w:val="28"/>
        </w:rPr>
        <w:t xml:space="preserve"> года.</w:t>
      </w:r>
    </w:p>
    <w:p w:rsidR="00E813B6" w:rsidRPr="00520540" w:rsidRDefault="00E813B6" w:rsidP="00E813B6">
      <w:pPr>
        <w:ind w:firstLine="709"/>
        <w:jc w:val="both"/>
        <w:rPr>
          <w:sz w:val="28"/>
          <w:szCs w:val="28"/>
        </w:rPr>
      </w:pPr>
      <w:r w:rsidRPr="00520540">
        <w:rPr>
          <w:color w:val="000000"/>
          <w:sz w:val="28"/>
          <w:szCs w:val="28"/>
        </w:rPr>
        <w:t xml:space="preserve">2. Утвердить </w:t>
      </w:r>
      <w:r>
        <w:rPr>
          <w:color w:val="000000"/>
          <w:sz w:val="28"/>
          <w:szCs w:val="28"/>
        </w:rPr>
        <w:t xml:space="preserve">прилагаемый </w:t>
      </w:r>
      <w:r w:rsidRPr="00520540">
        <w:rPr>
          <w:color w:val="000000"/>
          <w:sz w:val="28"/>
          <w:szCs w:val="28"/>
        </w:rPr>
        <w:t xml:space="preserve">план </w:t>
      </w:r>
      <w:r w:rsidRPr="00520540">
        <w:rPr>
          <w:sz w:val="28"/>
          <w:szCs w:val="28"/>
        </w:rPr>
        <w:t xml:space="preserve">мероприятий по проведению месячника пожарной безопасности на территории муниципального образования «Сычевский район» </w:t>
      </w:r>
      <w:r>
        <w:rPr>
          <w:sz w:val="28"/>
          <w:szCs w:val="28"/>
        </w:rPr>
        <w:t>Смоленской области</w:t>
      </w:r>
      <w:r w:rsidRPr="00520540">
        <w:rPr>
          <w:sz w:val="28"/>
          <w:szCs w:val="28"/>
        </w:rPr>
        <w:t>.</w:t>
      </w:r>
    </w:p>
    <w:p w:rsidR="00E813B6" w:rsidRPr="00520540" w:rsidRDefault="00E813B6" w:rsidP="00E813B6">
      <w:pPr>
        <w:pStyle w:val="ae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0540">
        <w:rPr>
          <w:sz w:val="28"/>
          <w:szCs w:val="28"/>
        </w:rPr>
        <w:t xml:space="preserve">3. </w:t>
      </w:r>
      <w:r w:rsidRPr="00520540">
        <w:rPr>
          <w:color w:val="000000" w:themeColor="text1"/>
          <w:sz w:val="28"/>
          <w:szCs w:val="28"/>
          <w:shd w:val="clear" w:color="auto" w:fill="FFFFFF"/>
        </w:rPr>
        <w:t xml:space="preserve">Разместить настоящее распоряжение на официальном сайте Администрации муниципального образования «Сычевский район» Смоленской  области в информационно-телекоммуникационной сети </w:t>
      </w:r>
      <w:r w:rsidRPr="00520540">
        <w:rPr>
          <w:color w:val="000000" w:themeColor="text1"/>
          <w:sz w:val="28"/>
          <w:szCs w:val="28"/>
        </w:rPr>
        <w:t>«</w:t>
      </w:r>
      <w:r w:rsidRPr="00520540">
        <w:rPr>
          <w:color w:val="000000" w:themeColor="text1"/>
          <w:sz w:val="28"/>
          <w:szCs w:val="28"/>
          <w:shd w:val="clear" w:color="auto" w:fill="FFFFFF"/>
        </w:rPr>
        <w:t>Интернет</w:t>
      </w:r>
      <w:r w:rsidRPr="00520540">
        <w:rPr>
          <w:color w:val="000000" w:themeColor="text1"/>
          <w:sz w:val="28"/>
          <w:szCs w:val="28"/>
        </w:rPr>
        <w:t>»</w:t>
      </w:r>
      <w:r w:rsidRPr="00520540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E813B6" w:rsidRPr="00520540" w:rsidRDefault="00E813B6" w:rsidP="00E813B6">
      <w:pPr>
        <w:ind w:firstLine="709"/>
        <w:jc w:val="both"/>
        <w:rPr>
          <w:sz w:val="28"/>
          <w:szCs w:val="28"/>
        </w:rPr>
      </w:pPr>
      <w:r w:rsidRPr="00520540">
        <w:rPr>
          <w:sz w:val="28"/>
          <w:szCs w:val="28"/>
        </w:rPr>
        <w:t xml:space="preserve">4. Контроль за исполнением настоящего распоряжения оставляю </w:t>
      </w:r>
      <w:r>
        <w:rPr>
          <w:sz w:val="28"/>
          <w:szCs w:val="28"/>
        </w:rPr>
        <w:t xml:space="preserve">                       </w:t>
      </w:r>
      <w:r w:rsidRPr="00520540">
        <w:rPr>
          <w:sz w:val="28"/>
          <w:szCs w:val="28"/>
        </w:rPr>
        <w:t>за собой.</w:t>
      </w:r>
    </w:p>
    <w:p w:rsidR="00E813B6" w:rsidRPr="00520540" w:rsidRDefault="00E813B6" w:rsidP="00E813B6">
      <w:pPr>
        <w:rPr>
          <w:sz w:val="28"/>
          <w:szCs w:val="28"/>
        </w:rPr>
      </w:pPr>
    </w:p>
    <w:p w:rsidR="00E813B6" w:rsidRPr="00520540" w:rsidRDefault="00E813B6" w:rsidP="00E813B6">
      <w:pPr>
        <w:rPr>
          <w:sz w:val="28"/>
          <w:szCs w:val="28"/>
        </w:rPr>
      </w:pPr>
    </w:p>
    <w:p w:rsidR="00E813B6" w:rsidRDefault="00E813B6" w:rsidP="00E813B6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813B6" w:rsidRDefault="00E813B6" w:rsidP="00E813B6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В. Никонорова</w:t>
      </w:r>
    </w:p>
    <w:p w:rsidR="00E813B6" w:rsidRPr="001567A3" w:rsidRDefault="00E813B6" w:rsidP="00E813B6"/>
    <w:p w:rsidR="00E813B6" w:rsidRPr="001567A3" w:rsidRDefault="00E813B6" w:rsidP="00E813B6"/>
    <w:p w:rsidR="00E813B6" w:rsidRDefault="00E813B6" w:rsidP="00E813B6">
      <w:pPr>
        <w:rPr>
          <w:sz w:val="24"/>
        </w:rPr>
      </w:pPr>
    </w:p>
    <w:p w:rsidR="00E813B6" w:rsidRPr="00520540" w:rsidRDefault="00E813B6" w:rsidP="00E813B6">
      <w:pPr>
        <w:jc w:val="right"/>
        <w:rPr>
          <w:sz w:val="28"/>
          <w:szCs w:val="28"/>
        </w:rPr>
      </w:pPr>
      <w:r w:rsidRPr="00520540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</w:t>
      </w:r>
    </w:p>
    <w:p w:rsidR="00E813B6" w:rsidRPr="00520540" w:rsidRDefault="00E813B6" w:rsidP="00E813B6">
      <w:pPr>
        <w:jc w:val="right"/>
        <w:rPr>
          <w:sz w:val="28"/>
          <w:szCs w:val="28"/>
        </w:rPr>
      </w:pPr>
      <w:r w:rsidRPr="00520540">
        <w:rPr>
          <w:sz w:val="28"/>
          <w:szCs w:val="28"/>
        </w:rPr>
        <w:t xml:space="preserve">распоряжением Администрации </w:t>
      </w:r>
    </w:p>
    <w:p w:rsidR="00E813B6" w:rsidRPr="00520540" w:rsidRDefault="00E813B6" w:rsidP="00E813B6">
      <w:pPr>
        <w:jc w:val="right"/>
        <w:rPr>
          <w:sz w:val="28"/>
          <w:szCs w:val="28"/>
        </w:rPr>
      </w:pPr>
      <w:r w:rsidRPr="00520540">
        <w:rPr>
          <w:sz w:val="28"/>
          <w:szCs w:val="28"/>
        </w:rPr>
        <w:t xml:space="preserve">муниципального образования </w:t>
      </w:r>
    </w:p>
    <w:p w:rsidR="00E813B6" w:rsidRDefault="00E813B6" w:rsidP="00E813B6">
      <w:pPr>
        <w:jc w:val="right"/>
        <w:rPr>
          <w:sz w:val="28"/>
          <w:szCs w:val="28"/>
        </w:rPr>
      </w:pPr>
      <w:r w:rsidRPr="00520540">
        <w:rPr>
          <w:sz w:val="28"/>
          <w:szCs w:val="28"/>
        </w:rPr>
        <w:t xml:space="preserve">«Сычевский  район» </w:t>
      </w:r>
    </w:p>
    <w:p w:rsidR="00E813B6" w:rsidRPr="00520540" w:rsidRDefault="00E813B6" w:rsidP="00E813B6">
      <w:pPr>
        <w:jc w:val="right"/>
        <w:rPr>
          <w:sz w:val="28"/>
          <w:szCs w:val="28"/>
        </w:rPr>
      </w:pPr>
      <w:r w:rsidRPr="00520540">
        <w:rPr>
          <w:sz w:val="28"/>
          <w:szCs w:val="28"/>
        </w:rPr>
        <w:t xml:space="preserve">Смоленской области </w:t>
      </w:r>
    </w:p>
    <w:p w:rsidR="00E813B6" w:rsidRDefault="00E813B6" w:rsidP="00E813B6">
      <w:pPr>
        <w:jc w:val="right"/>
        <w:rPr>
          <w:sz w:val="28"/>
          <w:szCs w:val="28"/>
        </w:rPr>
      </w:pPr>
      <w:r w:rsidRPr="00520540">
        <w:rPr>
          <w:sz w:val="28"/>
          <w:szCs w:val="28"/>
        </w:rPr>
        <w:t xml:space="preserve"> </w:t>
      </w:r>
      <w:r w:rsidR="00B942AF">
        <w:rPr>
          <w:sz w:val="28"/>
          <w:szCs w:val="28"/>
        </w:rPr>
        <w:t>от 15.09</w:t>
      </w:r>
      <w:r>
        <w:rPr>
          <w:sz w:val="28"/>
          <w:szCs w:val="28"/>
        </w:rPr>
        <w:t>.2022 года № 345-р</w:t>
      </w:r>
    </w:p>
    <w:p w:rsidR="00E813B6" w:rsidRPr="00520540" w:rsidRDefault="00E813B6" w:rsidP="00E813B6">
      <w:pPr>
        <w:jc w:val="right"/>
        <w:rPr>
          <w:sz w:val="28"/>
          <w:szCs w:val="28"/>
        </w:rPr>
      </w:pPr>
    </w:p>
    <w:p w:rsidR="00E813B6" w:rsidRDefault="00E813B6" w:rsidP="00E813B6">
      <w:pPr>
        <w:jc w:val="center"/>
        <w:rPr>
          <w:b/>
          <w:bCs/>
        </w:rPr>
      </w:pPr>
    </w:p>
    <w:p w:rsidR="00E813B6" w:rsidRPr="00520540" w:rsidRDefault="00E813B6" w:rsidP="00E813B6">
      <w:pPr>
        <w:jc w:val="center"/>
        <w:rPr>
          <w:bCs/>
          <w:sz w:val="28"/>
          <w:szCs w:val="28"/>
        </w:rPr>
      </w:pPr>
      <w:r w:rsidRPr="00520540">
        <w:rPr>
          <w:bCs/>
          <w:sz w:val="28"/>
          <w:szCs w:val="28"/>
        </w:rPr>
        <w:t>ПЛАН</w:t>
      </w:r>
    </w:p>
    <w:p w:rsidR="00E813B6" w:rsidRPr="00520540" w:rsidRDefault="00E813B6" w:rsidP="00E813B6">
      <w:pPr>
        <w:jc w:val="center"/>
        <w:rPr>
          <w:sz w:val="28"/>
          <w:szCs w:val="28"/>
        </w:rPr>
      </w:pPr>
      <w:r w:rsidRPr="00520540">
        <w:rPr>
          <w:bCs/>
          <w:sz w:val="28"/>
          <w:szCs w:val="28"/>
        </w:rPr>
        <w:t xml:space="preserve">мероприятий по проведению месячника пожарной безопасности на территории </w:t>
      </w:r>
      <w:r w:rsidRPr="00520540">
        <w:rPr>
          <w:sz w:val="28"/>
          <w:szCs w:val="28"/>
        </w:rPr>
        <w:t>муниципального образования «Сычевский район» Смоленской области</w:t>
      </w:r>
    </w:p>
    <w:p w:rsidR="00E813B6" w:rsidRDefault="00E813B6" w:rsidP="00E813B6">
      <w:pPr>
        <w:jc w:val="center"/>
        <w:rPr>
          <w:b/>
          <w:bCs/>
        </w:rPr>
      </w:pP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56"/>
        <w:gridCol w:w="3563"/>
        <w:gridCol w:w="1701"/>
        <w:gridCol w:w="2268"/>
        <w:gridCol w:w="1788"/>
      </w:tblGrid>
      <w:tr w:rsidR="00E813B6" w:rsidRPr="005A2FFD" w:rsidTr="008852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5A2FFD" w:rsidRDefault="00E813B6" w:rsidP="0088527D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№</w:t>
            </w:r>
          </w:p>
          <w:p w:rsidR="00E813B6" w:rsidRPr="005A2FFD" w:rsidRDefault="00E813B6" w:rsidP="0088527D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п/п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5A2FFD" w:rsidRDefault="00E813B6" w:rsidP="0088527D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5A2FFD" w:rsidRDefault="00E813B6" w:rsidP="0088527D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5A2FFD" w:rsidRDefault="00E813B6" w:rsidP="0088527D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Исполнител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5A2FFD" w:rsidRDefault="00E813B6" w:rsidP="0088527D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Примечание</w:t>
            </w:r>
          </w:p>
        </w:tc>
      </w:tr>
      <w:tr w:rsidR="00E813B6" w:rsidRPr="005A2FFD" w:rsidTr="008852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5A2FFD" w:rsidRDefault="00E813B6" w:rsidP="0088527D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5A2FFD" w:rsidRDefault="00E813B6" w:rsidP="0088527D">
            <w:pPr>
              <w:jc w:val="both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 xml:space="preserve">Заседание комиссии КЧС и ОПБ при Администрации муниципального образования «Сычевский район» Смоленской области по подготовке к осенне-зимнему пожарному периоду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5A2FF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5A2FF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5A2FFD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5A2FFD" w:rsidRDefault="00E813B6" w:rsidP="0088527D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 xml:space="preserve">до </w:t>
            </w:r>
          </w:p>
          <w:p w:rsidR="00E813B6" w:rsidRPr="005A2FFD" w:rsidRDefault="00E813B6" w:rsidP="0088527D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20 октября 202</w:t>
            </w:r>
            <w:r>
              <w:rPr>
                <w:sz w:val="24"/>
                <w:szCs w:val="24"/>
              </w:rPr>
              <w:t>2</w:t>
            </w:r>
            <w:r w:rsidRPr="005A2FF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5A2FFD" w:rsidRDefault="00E813B6" w:rsidP="0088527D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Председатель КЧС и ОПБ при Администрации муниципального образования «Сычевский район» Смоленской област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5A2FFD" w:rsidRDefault="00E813B6" w:rsidP="0088527D">
            <w:pPr>
              <w:rPr>
                <w:sz w:val="24"/>
                <w:szCs w:val="24"/>
              </w:rPr>
            </w:pPr>
          </w:p>
        </w:tc>
      </w:tr>
      <w:tr w:rsidR="00E813B6" w:rsidRPr="005A2FFD" w:rsidTr="008852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5A2FFD" w:rsidRDefault="00E813B6" w:rsidP="0088527D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5A2FFD" w:rsidRDefault="00E813B6" w:rsidP="0088527D">
            <w:pPr>
              <w:jc w:val="both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Совещания в учреждениях по организации проведения профилактических мероприятий по обеспечению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5A2FFD" w:rsidRDefault="00E813B6" w:rsidP="0088527D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 xml:space="preserve">до </w:t>
            </w:r>
          </w:p>
          <w:p w:rsidR="00E813B6" w:rsidRPr="005A2FFD" w:rsidRDefault="00E813B6" w:rsidP="0088527D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25 октября 202</w:t>
            </w:r>
            <w:r>
              <w:rPr>
                <w:sz w:val="24"/>
                <w:szCs w:val="24"/>
              </w:rPr>
              <w:t>2</w:t>
            </w:r>
            <w:r w:rsidRPr="005A2FF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5A2FFD" w:rsidRDefault="00E813B6" w:rsidP="0088527D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Руководители организаций, предприятий и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5A2FFD" w:rsidRDefault="00E813B6" w:rsidP="0088527D">
            <w:pPr>
              <w:rPr>
                <w:sz w:val="24"/>
                <w:szCs w:val="24"/>
              </w:rPr>
            </w:pPr>
          </w:p>
        </w:tc>
      </w:tr>
      <w:tr w:rsidR="00E813B6" w:rsidRPr="005A2FFD" w:rsidTr="008852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5A2FFD" w:rsidRDefault="00E813B6" w:rsidP="0088527D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5A2FFD" w:rsidRDefault="00E813B6" w:rsidP="0088527D">
            <w:pPr>
              <w:jc w:val="both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 xml:space="preserve">Сходы в деревнях сельских поселений Сычевского района Смоленской области по вопросу: </w:t>
            </w:r>
          </w:p>
          <w:p w:rsidR="00E813B6" w:rsidRPr="005A2FFD" w:rsidRDefault="00E813B6" w:rsidP="0088527D">
            <w:pPr>
              <w:jc w:val="both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1. О мерах по обеспечению пожарной безопасности в осенне-зимний пожароопасный период 202</w:t>
            </w:r>
            <w:r>
              <w:rPr>
                <w:sz w:val="24"/>
                <w:szCs w:val="24"/>
              </w:rPr>
              <w:t>2</w:t>
            </w:r>
            <w:r w:rsidRPr="005A2FF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5A2FFD">
              <w:rPr>
                <w:sz w:val="24"/>
                <w:szCs w:val="24"/>
              </w:rPr>
              <w:t xml:space="preserve"> годов в частном и муниципальном жилом фонд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5A2FFD" w:rsidRDefault="00E813B6" w:rsidP="0088527D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 xml:space="preserve">до </w:t>
            </w:r>
          </w:p>
          <w:p w:rsidR="00E813B6" w:rsidRPr="005A2FFD" w:rsidRDefault="00E813B6" w:rsidP="0088527D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31 октября 202</w:t>
            </w:r>
            <w:r>
              <w:rPr>
                <w:sz w:val="24"/>
                <w:szCs w:val="24"/>
              </w:rPr>
              <w:t>2</w:t>
            </w:r>
            <w:r w:rsidRPr="005A2FF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5A2FFD" w:rsidRDefault="00E813B6" w:rsidP="0088527D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Главы сельских поселений Сычевского района Смоленской област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5A2FFD" w:rsidRDefault="00E813B6" w:rsidP="0088527D">
            <w:pPr>
              <w:jc w:val="center"/>
              <w:rPr>
                <w:sz w:val="24"/>
                <w:szCs w:val="24"/>
              </w:rPr>
            </w:pPr>
          </w:p>
        </w:tc>
      </w:tr>
      <w:tr w:rsidR="00E813B6" w:rsidRPr="005A2FFD" w:rsidTr="0088527D">
        <w:trPr>
          <w:trHeight w:val="112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5A2FFD" w:rsidRDefault="00E813B6" w:rsidP="0088527D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5A2FFD" w:rsidRDefault="00E813B6" w:rsidP="0088527D">
            <w:pPr>
              <w:jc w:val="both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Проверка жилых домов с низкой устойчивостью при пожа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5A2FFD" w:rsidRDefault="00E813B6" w:rsidP="0088527D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 xml:space="preserve">до </w:t>
            </w:r>
          </w:p>
          <w:p w:rsidR="00E813B6" w:rsidRPr="005A2FFD" w:rsidRDefault="00E813B6" w:rsidP="0088527D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31 октября 202</w:t>
            </w:r>
            <w:r>
              <w:rPr>
                <w:sz w:val="24"/>
                <w:szCs w:val="24"/>
              </w:rPr>
              <w:t>2</w:t>
            </w:r>
            <w:r w:rsidRPr="005A2FF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5A2FFD" w:rsidRDefault="00E813B6" w:rsidP="0088527D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 xml:space="preserve">Главы сельских поселений Сычевского района Смоленской области, начальник отдела городского хозяйства Администрации муниципального образования «Сычевский район» Смоленской области, </w:t>
            </w:r>
            <w:r w:rsidRPr="005A2FFD">
              <w:rPr>
                <w:sz w:val="24"/>
                <w:szCs w:val="24"/>
              </w:rPr>
              <w:lastRenderedPageBreak/>
              <w:t>участковый уполномоченный отделения полиции по Сычевскому району МО МВД РФ «Гагаринский»</w:t>
            </w:r>
          </w:p>
          <w:p w:rsidR="00E813B6" w:rsidRPr="005A2FFD" w:rsidRDefault="00E813B6" w:rsidP="0088527D">
            <w:pPr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5A2FFD" w:rsidRDefault="00E813B6" w:rsidP="0088527D">
            <w:pPr>
              <w:rPr>
                <w:sz w:val="24"/>
                <w:szCs w:val="24"/>
              </w:rPr>
            </w:pPr>
          </w:p>
        </w:tc>
      </w:tr>
      <w:tr w:rsidR="00E813B6" w:rsidRPr="005A2FFD" w:rsidTr="0088527D">
        <w:trPr>
          <w:trHeight w:val="3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5A2FFD" w:rsidRDefault="00E813B6" w:rsidP="0088527D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5A2FFD" w:rsidRDefault="00E813B6" w:rsidP="0088527D">
            <w:pPr>
              <w:jc w:val="both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Очистка подвальных и чердачных помещений, технических подполий от мусора и других горючи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5A2FFD" w:rsidRDefault="00E813B6" w:rsidP="0088527D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 xml:space="preserve">до </w:t>
            </w:r>
          </w:p>
          <w:p w:rsidR="00E813B6" w:rsidRPr="005A2FFD" w:rsidRDefault="00E813B6" w:rsidP="0088527D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31 октября 202</w:t>
            </w:r>
            <w:r>
              <w:rPr>
                <w:sz w:val="24"/>
                <w:szCs w:val="24"/>
              </w:rPr>
              <w:t>2</w:t>
            </w:r>
            <w:r w:rsidRPr="005A2FF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5A2FFD" w:rsidRDefault="00E813B6" w:rsidP="0088527D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Главы сельских поселений Сычевского района Смоленской области, начальник отдела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5A2FFD" w:rsidRDefault="00E813B6" w:rsidP="0088527D">
            <w:pPr>
              <w:rPr>
                <w:sz w:val="24"/>
                <w:szCs w:val="24"/>
              </w:rPr>
            </w:pPr>
          </w:p>
        </w:tc>
      </w:tr>
      <w:tr w:rsidR="00E813B6" w:rsidRPr="005A2FFD" w:rsidTr="008852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5A2FFD" w:rsidRDefault="00E813B6" w:rsidP="0088527D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5A2FFD" w:rsidRDefault="00E813B6" w:rsidP="0088527D">
            <w:pPr>
              <w:jc w:val="both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Проверка готовности пожарных  гидра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5A2FFD" w:rsidRDefault="00E813B6" w:rsidP="0088527D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 xml:space="preserve">до </w:t>
            </w:r>
          </w:p>
          <w:p w:rsidR="00E813B6" w:rsidRPr="005A2FFD" w:rsidRDefault="00E813B6" w:rsidP="0088527D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31 октября 202</w:t>
            </w:r>
            <w:r>
              <w:rPr>
                <w:sz w:val="24"/>
                <w:szCs w:val="24"/>
              </w:rPr>
              <w:t>2</w:t>
            </w:r>
            <w:r w:rsidRPr="005A2FF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5A2FFD" w:rsidRDefault="00E813B6" w:rsidP="0088527D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Главы сельских поселений Сычевского района Смоленской области, начальник отдела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5A2FFD" w:rsidRDefault="00E813B6" w:rsidP="0088527D">
            <w:pPr>
              <w:rPr>
                <w:sz w:val="24"/>
                <w:szCs w:val="24"/>
              </w:rPr>
            </w:pPr>
          </w:p>
        </w:tc>
      </w:tr>
      <w:tr w:rsidR="00E813B6" w:rsidRPr="005A2FFD" w:rsidTr="008852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5A2FFD" w:rsidRDefault="00E813B6" w:rsidP="0088527D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5A2FFD" w:rsidRDefault="00E813B6" w:rsidP="0088527D">
            <w:pPr>
              <w:jc w:val="both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Разработка и распространение памяток и листовок на противопожарную темат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5A2FFD" w:rsidRDefault="00E813B6" w:rsidP="0088527D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5A2FFD" w:rsidRDefault="00E813B6" w:rsidP="0088527D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Ведущий специалист по делам ГО и ЧС Администрации муниципального образования «Сычевский район» Смоленской област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5A2FFD" w:rsidRDefault="00E813B6" w:rsidP="0088527D">
            <w:pPr>
              <w:rPr>
                <w:sz w:val="24"/>
                <w:szCs w:val="24"/>
              </w:rPr>
            </w:pPr>
          </w:p>
        </w:tc>
      </w:tr>
    </w:tbl>
    <w:p w:rsidR="00E813B6" w:rsidRDefault="00E813B6" w:rsidP="00E813B6">
      <w:pPr>
        <w:rPr>
          <w:bCs/>
          <w:sz w:val="24"/>
        </w:rPr>
      </w:pPr>
    </w:p>
    <w:p w:rsidR="00E813B6" w:rsidRDefault="00E813B6" w:rsidP="00E813B6">
      <w:pPr>
        <w:rPr>
          <w:bCs/>
          <w:sz w:val="24"/>
        </w:rPr>
      </w:pPr>
    </w:p>
    <w:p w:rsidR="00E813B6" w:rsidRDefault="00E813B6" w:rsidP="00E813B6">
      <w:pPr>
        <w:rPr>
          <w:sz w:val="28"/>
          <w:szCs w:val="28"/>
        </w:rPr>
      </w:pPr>
    </w:p>
    <w:p w:rsidR="00E813B6" w:rsidRDefault="00E813B6" w:rsidP="0047369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sectPr w:rsidR="00E813B6" w:rsidSect="00F939BF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B8C" w:rsidRDefault="00806B8C" w:rsidP="00FA6D0B">
      <w:r>
        <w:separator/>
      </w:r>
    </w:p>
  </w:endnote>
  <w:endnote w:type="continuationSeparator" w:id="1">
    <w:p w:rsidR="00806B8C" w:rsidRDefault="00806B8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B8C" w:rsidRDefault="00806B8C" w:rsidP="00FA6D0B">
      <w:r>
        <w:separator/>
      </w:r>
    </w:p>
  </w:footnote>
  <w:footnote w:type="continuationSeparator" w:id="1">
    <w:p w:rsidR="00806B8C" w:rsidRDefault="00806B8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AB6D60">
    <w:pPr>
      <w:pStyle w:val="a8"/>
      <w:jc w:val="center"/>
    </w:pPr>
    <w:fldSimple w:instr=" PAGE   \* MERGEFORMAT ">
      <w:r w:rsidR="00B942AF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4377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108D5"/>
    <w:rsid w:val="0001148F"/>
    <w:rsid w:val="000125DF"/>
    <w:rsid w:val="00012ADA"/>
    <w:rsid w:val="0001480C"/>
    <w:rsid w:val="00015607"/>
    <w:rsid w:val="0001622A"/>
    <w:rsid w:val="00016569"/>
    <w:rsid w:val="00016635"/>
    <w:rsid w:val="000166E4"/>
    <w:rsid w:val="00016887"/>
    <w:rsid w:val="00017460"/>
    <w:rsid w:val="000175D7"/>
    <w:rsid w:val="00025708"/>
    <w:rsid w:val="000275B7"/>
    <w:rsid w:val="00030A39"/>
    <w:rsid w:val="00030A7F"/>
    <w:rsid w:val="000316B8"/>
    <w:rsid w:val="000321E4"/>
    <w:rsid w:val="00033011"/>
    <w:rsid w:val="0003409D"/>
    <w:rsid w:val="000343FF"/>
    <w:rsid w:val="00037D38"/>
    <w:rsid w:val="00037EE2"/>
    <w:rsid w:val="00042A05"/>
    <w:rsid w:val="000475E4"/>
    <w:rsid w:val="00047B4E"/>
    <w:rsid w:val="00050B14"/>
    <w:rsid w:val="00050EC1"/>
    <w:rsid w:val="000513A2"/>
    <w:rsid w:val="00051E7A"/>
    <w:rsid w:val="00051F42"/>
    <w:rsid w:val="00053B21"/>
    <w:rsid w:val="0005465E"/>
    <w:rsid w:val="00055DB0"/>
    <w:rsid w:val="00056823"/>
    <w:rsid w:val="000572F9"/>
    <w:rsid w:val="000609BF"/>
    <w:rsid w:val="00063868"/>
    <w:rsid w:val="00067A58"/>
    <w:rsid w:val="0007052B"/>
    <w:rsid w:val="00071C54"/>
    <w:rsid w:val="00072D68"/>
    <w:rsid w:val="00073612"/>
    <w:rsid w:val="0007504C"/>
    <w:rsid w:val="000750E6"/>
    <w:rsid w:val="00076BC5"/>
    <w:rsid w:val="000777BF"/>
    <w:rsid w:val="00077B48"/>
    <w:rsid w:val="00080F40"/>
    <w:rsid w:val="00081417"/>
    <w:rsid w:val="00081F8E"/>
    <w:rsid w:val="0008476D"/>
    <w:rsid w:val="00085F7D"/>
    <w:rsid w:val="00086979"/>
    <w:rsid w:val="00090958"/>
    <w:rsid w:val="000913F1"/>
    <w:rsid w:val="00094707"/>
    <w:rsid w:val="00095AB5"/>
    <w:rsid w:val="00095AC1"/>
    <w:rsid w:val="0009732D"/>
    <w:rsid w:val="000A0E4E"/>
    <w:rsid w:val="000A328A"/>
    <w:rsid w:val="000A7F48"/>
    <w:rsid w:val="000B03A5"/>
    <w:rsid w:val="000B1095"/>
    <w:rsid w:val="000B1303"/>
    <w:rsid w:val="000B4507"/>
    <w:rsid w:val="000B4E8C"/>
    <w:rsid w:val="000C18D9"/>
    <w:rsid w:val="000C1A8A"/>
    <w:rsid w:val="000C3066"/>
    <w:rsid w:val="000C427F"/>
    <w:rsid w:val="000C4FA5"/>
    <w:rsid w:val="000C56F4"/>
    <w:rsid w:val="000C57BC"/>
    <w:rsid w:val="000C61CA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518A"/>
    <w:rsid w:val="000F5D2A"/>
    <w:rsid w:val="000F774C"/>
    <w:rsid w:val="0010059A"/>
    <w:rsid w:val="0010155F"/>
    <w:rsid w:val="0010165A"/>
    <w:rsid w:val="00101B12"/>
    <w:rsid w:val="0010235D"/>
    <w:rsid w:val="0010301A"/>
    <w:rsid w:val="001033FE"/>
    <w:rsid w:val="00104C1A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5F1A"/>
    <w:rsid w:val="001165D9"/>
    <w:rsid w:val="001211D0"/>
    <w:rsid w:val="001218BC"/>
    <w:rsid w:val="00121AD0"/>
    <w:rsid w:val="00121BC9"/>
    <w:rsid w:val="00121FA3"/>
    <w:rsid w:val="00124710"/>
    <w:rsid w:val="001253EA"/>
    <w:rsid w:val="00126703"/>
    <w:rsid w:val="00127167"/>
    <w:rsid w:val="001279E0"/>
    <w:rsid w:val="00127A7D"/>
    <w:rsid w:val="00132A74"/>
    <w:rsid w:val="00132EB3"/>
    <w:rsid w:val="00133A49"/>
    <w:rsid w:val="00133BE1"/>
    <w:rsid w:val="00134947"/>
    <w:rsid w:val="00137128"/>
    <w:rsid w:val="0014047F"/>
    <w:rsid w:val="00140ADE"/>
    <w:rsid w:val="00142A5B"/>
    <w:rsid w:val="00145630"/>
    <w:rsid w:val="00145B33"/>
    <w:rsid w:val="00147A4A"/>
    <w:rsid w:val="00147FA0"/>
    <w:rsid w:val="001503CF"/>
    <w:rsid w:val="00150A7C"/>
    <w:rsid w:val="00150FD5"/>
    <w:rsid w:val="00154E4B"/>
    <w:rsid w:val="0015622A"/>
    <w:rsid w:val="001562A7"/>
    <w:rsid w:val="0015756F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4152"/>
    <w:rsid w:val="00174853"/>
    <w:rsid w:val="0017645C"/>
    <w:rsid w:val="00177415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882"/>
    <w:rsid w:val="0019491D"/>
    <w:rsid w:val="00195B6F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A02"/>
    <w:rsid w:val="001D3DFA"/>
    <w:rsid w:val="001D4121"/>
    <w:rsid w:val="001D4273"/>
    <w:rsid w:val="001D6EC2"/>
    <w:rsid w:val="001D77CC"/>
    <w:rsid w:val="001D7FE6"/>
    <w:rsid w:val="001E11A4"/>
    <w:rsid w:val="001E18E4"/>
    <w:rsid w:val="001E33D4"/>
    <w:rsid w:val="001E49E1"/>
    <w:rsid w:val="001E4B85"/>
    <w:rsid w:val="001E54F9"/>
    <w:rsid w:val="001E5A43"/>
    <w:rsid w:val="001E5EDD"/>
    <w:rsid w:val="001E646E"/>
    <w:rsid w:val="001E660B"/>
    <w:rsid w:val="001F04F1"/>
    <w:rsid w:val="001F0DD5"/>
    <w:rsid w:val="001F11C2"/>
    <w:rsid w:val="001F4179"/>
    <w:rsid w:val="001F65AA"/>
    <w:rsid w:val="0020128D"/>
    <w:rsid w:val="002017DA"/>
    <w:rsid w:val="00201F24"/>
    <w:rsid w:val="00202420"/>
    <w:rsid w:val="0020297A"/>
    <w:rsid w:val="00203AF2"/>
    <w:rsid w:val="00206971"/>
    <w:rsid w:val="00210D56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397D"/>
    <w:rsid w:val="002242AD"/>
    <w:rsid w:val="002243EA"/>
    <w:rsid w:val="00224C90"/>
    <w:rsid w:val="00225342"/>
    <w:rsid w:val="0022542C"/>
    <w:rsid w:val="00227C57"/>
    <w:rsid w:val="00230E25"/>
    <w:rsid w:val="0023145B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6289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5F7A"/>
    <w:rsid w:val="00266FD6"/>
    <w:rsid w:val="00267597"/>
    <w:rsid w:val="00270017"/>
    <w:rsid w:val="0027011C"/>
    <w:rsid w:val="002717C8"/>
    <w:rsid w:val="00271FAE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1D72"/>
    <w:rsid w:val="00292D39"/>
    <w:rsid w:val="00292F0D"/>
    <w:rsid w:val="00293F06"/>
    <w:rsid w:val="002949C6"/>
    <w:rsid w:val="00295E61"/>
    <w:rsid w:val="0029610A"/>
    <w:rsid w:val="00296CEF"/>
    <w:rsid w:val="00297D91"/>
    <w:rsid w:val="002A09BA"/>
    <w:rsid w:val="002A184A"/>
    <w:rsid w:val="002A1EFA"/>
    <w:rsid w:val="002A2C8E"/>
    <w:rsid w:val="002A44E8"/>
    <w:rsid w:val="002A5314"/>
    <w:rsid w:val="002A7BFE"/>
    <w:rsid w:val="002B321F"/>
    <w:rsid w:val="002B375A"/>
    <w:rsid w:val="002B37F0"/>
    <w:rsid w:val="002B3B35"/>
    <w:rsid w:val="002B4D11"/>
    <w:rsid w:val="002B4D66"/>
    <w:rsid w:val="002B5D70"/>
    <w:rsid w:val="002B7701"/>
    <w:rsid w:val="002C0537"/>
    <w:rsid w:val="002C066E"/>
    <w:rsid w:val="002C4DA7"/>
    <w:rsid w:val="002C50DC"/>
    <w:rsid w:val="002C691A"/>
    <w:rsid w:val="002C7ACA"/>
    <w:rsid w:val="002C7FCD"/>
    <w:rsid w:val="002D2594"/>
    <w:rsid w:val="002D2C5D"/>
    <w:rsid w:val="002D3432"/>
    <w:rsid w:val="002D40E5"/>
    <w:rsid w:val="002D4414"/>
    <w:rsid w:val="002D4426"/>
    <w:rsid w:val="002D52EC"/>
    <w:rsid w:val="002D5726"/>
    <w:rsid w:val="002E0684"/>
    <w:rsid w:val="002E2C6C"/>
    <w:rsid w:val="002E4DC0"/>
    <w:rsid w:val="002E59A1"/>
    <w:rsid w:val="002E6D96"/>
    <w:rsid w:val="002E7498"/>
    <w:rsid w:val="002E78B4"/>
    <w:rsid w:val="002F0889"/>
    <w:rsid w:val="002F17A5"/>
    <w:rsid w:val="002F18A5"/>
    <w:rsid w:val="002F6DA4"/>
    <w:rsid w:val="00304295"/>
    <w:rsid w:val="00305AAD"/>
    <w:rsid w:val="00310009"/>
    <w:rsid w:val="003104F5"/>
    <w:rsid w:val="00311B60"/>
    <w:rsid w:val="0031276E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26654"/>
    <w:rsid w:val="00327FC8"/>
    <w:rsid w:val="003319A1"/>
    <w:rsid w:val="00332249"/>
    <w:rsid w:val="00334AC1"/>
    <w:rsid w:val="00340901"/>
    <w:rsid w:val="00340BC9"/>
    <w:rsid w:val="00341350"/>
    <w:rsid w:val="0034536F"/>
    <w:rsid w:val="003461FC"/>
    <w:rsid w:val="003462EF"/>
    <w:rsid w:val="00346375"/>
    <w:rsid w:val="00346DD5"/>
    <w:rsid w:val="00346F13"/>
    <w:rsid w:val="003500EE"/>
    <w:rsid w:val="00350EE9"/>
    <w:rsid w:val="00351F0C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A89"/>
    <w:rsid w:val="003B10D3"/>
    <w:rsid w:val="003B1683"/>
    <w:rsid w:val="003B19B2"/>
    <w:rsid w:val="003B1DDB"/>
    <w:rsid w:val="003B23D3"/>
    <w:rsid w:val="003B4718"/>
    <w:rsid w:val="003B5B2E"/>
    <w:rsid w:val="003B6231"/>
    <w:rsid w:val="003B77EC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B05"/>
    <w:rsid w:val="003D76EE"/>
    <w:rsid w:val="003D77FF"/>
    <w:rsid w:val="003E1CBB"/>
    <w:rsid w:val="003E24C3"/>
    <w:rsid w:val="003E251D"/>
    <w:rsid w:val="003E32D6"/>
    <w:rsid w:val="003E3B8C"/>
    <w:rsid w:val="003E5B65"/>
    <w:rsid w:val="003F0325"/>
    <w:rsid w:val="003F0E26"/>
    <w:rsid w:val="003F1D3E"/>
    <w:rsid w:val="003F38EA"/>
    <w:rsid w:val="003F4496"/>
    <w:rsid w:val="003F6668"/>
    <w:rsid w:val="003F7002"/>
    <w:rsid w:val="00401151"/>
    <w:rsid w:val="00402671"/>
    <w:rsid w:val="00402F9C"/>
    <w:rsid w:val="00404511"/>
    <w:rsid w:val="004059AA"/>
    <w:rsid w:val="004078FD"/>
    <w:rsid w:val="00407DAD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6142"/>
    <w:rsid w:val="00426D5F"/>
    <w:rsid w:val="00427DDC"/>
    <w:rsid w:val="00432B91"/>
    <w:rsid w:val="0043351C"/>
    <w:rsid w:val="00436774"/>
    <w:rsid w:val="004369E1"/>
    <w:rsid w:val="004373F3"/>
    <w:rsid w:val="00437C77"/>
    <w:rsid w:val="004428EB"/>
    <w:rsid w:val="00442B2E"/>
    <w:rsid w:val="004430B1"/>
    <w:rsid w:val="004439F7"/>
    <w:rsid w:val="00446772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C2C"/>
    <w:rsid w:val="004C0DF5"/>
    <w:rsid w:val="004C1380"/>
    <w:rsid w:val="004C1855"/>
    <w:rsid w:val="004C193D"/>
    <w:rsid w:val="004C1C43"/>
    <w:rsid w:val="004C27C3"/>
    <w:rsid w:val="004C4B6D"/>
    <w:rsid w:val="004C4D45"/>
    <w:rsid w:val="004C50F1"/>
    <w:rsid w:val="004C5B7A"/>
    <w:rsid w:val="004D0265"/>
    <w:rsid w:val="004D054E"/>
    <w:rsid w:val="004D1441"/>
    <w:rsid w:val="004D2471"/>
    <w:rsid w:val="004D3887"/>
    <w:rsid w:val="004D3E0D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DDA"/>
    <w:rsid w:val="00502DA4"/>
    <w:rsid w:val="00503518"/>
    <w:rsid w:val="00505AC2"/>
    <w:rsid w:val="00505EC8"/>
    <w:rsid w:val="005069D9"/>
    <w:rsid w:val="00507CF1"/>
    <w:rsid w:val="00511A4C"/>
    <w:rsid w:val="005122D4"/>
    <w:rsid w:val="00513F2D"/>
    <w:rsid w:val="00516F64"/>
    <w:rsid w:val="005173A2"/>
    <w:rsid w:val="00517E5B"/>
    <w:rsid w:val="00521169"/>
    <w:rsid w:val="0052240F"/>
    <w:rsid w:val="00524316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57CD"/>
    <w:rsid w:val="00554B49"/>
    <w:rsid w:val="00554DAB"/>
    <w:rsid w:val="005577AF"/>
    <w:rsid w:val="0056255F"/>
    <w:rsid w:val="00562B40"/>
    <w:rsid w:val="0056396C"/>
    <w:rsid w:val="00566193"/>
    <w:rsid w:val="0056624C"/>
    <w:rsid w:val="005665B1"/>
    <w:rsid w:val="00570446"/>
    <w:rsid w:val="005713B3"/>
    <w:rsid w:val="00571900"/>
    <w:rsid w:val="005728A1"/>
    <w:rsid w:val="00574559"/>
    <w:rsid w:val="00574C0E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32BB"/>
    <w:rsid w:val="005946AE"/>
    <w:rsid w:val="00594886"/>
    <w:rsid w:val="0059521C"/>
    <w:rsid w:val="0059560B"/>
    <w:rsid w:val="005957DD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AA9"/>
    <w:rsid w:val="005B2E51"/>
    <w:rsid w:val="005B44DC"/>
    <w:rsid w:val="005B58BA"/>
    <w:rsid w:val="005B5A4E"/>
    <w:rsid w:val="005B7CA8"/>
    <w:rsid w:val="005C0538"/>
    <w:rsid w:val="005C084A"/>
    <w:rsid w:val="005C0BBB"/>
    <w:rsid w:val="005C0CE0"/>
    <w:rsid w:val="005C3FF1"/>
    <w:rsid w:val="005C43E9"/>
    <w:rsid w:val="005C510D"/>
    <w:rsid w:val="005C7BC3"/>
    <w:rsid w:val="005D082D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6FF2"/>
    <w:rsid w:val="005E79BB"/>
    <w:rsid w:val="005F1482"/>
    <w:rsid w:val="005F1ECF"/>
    <w:rsid w:val="005F3090"/>
    <w:rsid w:val="005F4796"/>
    <w:rsid w:val="005F5172"/>
    <w:rsid w:val="005F584E"/>
    <w:rsid w:val="005F5BA7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10EA"/>
    <w:rsid w:val="00613549"/>
    <w:rsid w:val="0061519C"/>
    <w:rsid w:val="00615F9C"/>
    <w:rsid w:val="00616CAE"/>
    <w:rsid w:val="00616DF4"/>
    <w:rsid w:val="00617295"/>
    <w:rsid w:val="00620263"/>
    <w:rsid w:val="00620E84"/>
    <w:rsid w:val="0062300E"/>
    <w:rsid w:val="0062352E"/>
    <w:rsid w:val="00623E86"/>
    <w:rsid w:val="00623FE0"/>
    <w:rsid w:val="00624350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7CFD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43D9"/>
    <w:rsid w:val="00665603"/>
    <w:rsid w:val="00670D6F"/>
    <w:rsid w:val="0067139A"/>
    <w:rsid w:val="00671F26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5A16"/>
    <w:rsid w:val="006A6D5C"/>
    <w:rsid w:val="006A7854"/>
    <w:rsid w:val="006A7F72"/>
    <w:rsid w:val="006B0079"/>
    <w:rsid w:val="006B0378"/>
    <w:rsid w:val="006B0BBE"/>
    <w:rsid w:val="006B1445"/>
    <w:rsid w:val="006B33E6"/>
    <w:rsid w:val="006B3445"/>
    <w:rsid w:val="006B48FF"/>
    <w:rsid w:val="006B4BF4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7B0"/>
    <w:rsid w:val="006F28DE"/>
    <w:rsid w:val="006F5896"/>
    <w:rsid w:val="006F6084"/>
    <w:rsid w:val="0070080A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6F1F"/>
    <w:rsid w:val="00720301"/>
    <w:rsid w:val="0072237B"/>
    <w:rsid w:val="00723313"/>
    <w:rsid w:val="00726291"/>
    <w:rsid w:val="00726971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24CF"/>
    <w:rsid w:val="00743D07"/>
    <w:rsid w:val="0074657A"/>
    <w:rsid w:val="0074658E"/>
    <w:rsid w:val="00746D66"/>
    <w:rsid w:val="007525F7"/>
    <w:rsid w:val="00752DB4"/>
    <w:rsid w:val="00752DD9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D8C"/>
    <w:rsid w:val="00773A32"/>
    <w:rsid w:val="007757DF"/>
    <w:rsid w:val="00777585"/>
    <w:rsid w:val="00777BF3"/>
    <w:rsid w:val="00781739"/>
    <w:rsid w:val="00781951"/>
    <w:rsid w:val="00781B49"/>
    <w:rsid w:val="007826ED"/>
    <w:rsid w:val="00783C26"/>
    <w:rsid w:val="00783D3F"/>
    <w:rsid w:val="00785BA9"/>
    <w:rsid w:val="00786221"/>
    <w:rsid w:val="00786A7E"/>
    <w:rsid w:val="00792652"/>
    <w:rsid w:val="00792F08"/>
    <w:rsid w:val="007935BC"/>
    <w:rsid w:val="007953AB"/>
    <w:rsid w:val="00796093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775B"/>
    <w:rsid w:val="007B7C21"/>
    <w:rsid w:val="007C07A1"/>
    <w:rsid w:val="007C0B0F"/>
    <w:rsid w:val="007C2BF5"/>
    <w:rsid w:val="007C2D7D"/>
    <w:rsid w:val="007C558F"/>
    <w:rsid w:val="007C67C3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F6A"/>
    <w:rsid w:val="007F7EBE"/>
    <w:rsid w:val="00800FFB"/>
    <w:rsid w:val="00803259"/>
    <w:rsid w:val="00803FDF"/>
    <w:rsid w:val="00804A93"/>
    <w:rsid w:val="00804FFA"/>
    <w:rsid w:val="00805905"/>
    <w:rsid w:val="00806B8C"/>
    <w:rsid w:val="0081382B"/>
    <w:rsid w:val="0081612C"/>
    <w:rsid w:val="00816CD0"/>
    <w:rsid w:val="008213F4"/>
    <w:rsid w:val="00824E3B"/>
    <w:rsid w:val="008268C2"/>
    <w:rsid w:val="00826C99"/>
    <w:rsid w:val="008304E5"/>
    <w:rsid w:val="00833056"/>
    <w:rsid w:val="00834567"/>
    <w:rsid w:val="00835449"/>
    <w:rsid w:val="00835EEF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70DC"/>
    <w:rsid w:val="0088093D"/>
    <w:rsid w:val="0088214F"/>
    <w:rsid w:val="00884015"/>
    <w:rsid w:val="00886BD9"/>
    <w:rsid w:val="008879B6"/>
    <w:rsid w:val="00887A02"/>
    <w:rsid w:val="00890DD0"/>
    <w:rsid w:val="008924B0"/>
    <w:rsid w:val="00895091"/>
    <w:rsid w:val="00897727"/>
    <w:rsid w:val="00897C17"/>
    <w:rsid w:val="008A0D89"/>
    <w:rsid w:val="008A226D"/>
    <w:rsid w:val="008A7C75"/>
    <w:rsid w:val="008B0A4D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514C"/>
    <w:rsid w:val="008E5A21"/>
    <w:rsid w:val="008E7649"/>
    <w:rsid w:val="008E79BB"/>
    <w:rsid w:val="008F1975"/>
    <w:rsid w:val="008F2E0A"/>
    <w:rsid w:val="008F2FE9"/>
    <w:rsid w:val="008F32E8"/>
    <w:rsid w:val="008F5046"/>
    <w:rsid w:val="008F6976"/>
    <w:rsid w:val="00901A65"/>
    <w:rsid w:val="009023BF"/>
    <w:rsid w:val="009046BB"/>
    <w:rsid w:val="009057D5"/>
    <w:rsid w:val="00905D68"/>
    <w:rsid w:val="00907773"/>
    <w:rsid w:val="0091187E"/>
    <w:rsid w:val="009127E3"/>
    <w:rsid w:val="0091615D"/>
    <w:rsid w:val="009164E5"/>
    <w:rsid w:val="009243DA"/>
    <w:rsid w:val="00925C53"/>
    <w:rsid w:val="00926313"/>
    <w:rsid w:val="0092633B"/>
    <w:rsid w:val="0092747E"/>
    <w:rsid w:val="00930E15"/>
    <w:rsid w:val="00930F3A"/>
    <w:rsid w:val="00931C2E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76DE"/>
    <w:rsid w:val="00962CCD"/>
    <w:rsid w:val="00965CED"/>
    <w:rsid w:val="009669EE"/>
    <w:rsid w:val="009677BC"/>
    <w:rsid w:val="00970104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E0B"/>
    <w:rsid w:val="0098518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4B5D"/>
    <w:rsid w:val="009B65EF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2DB8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2E0B"/>
    <w:rsid w:val="009F3916"/>
    <w:rsid w:val="009F5A06"/>
    <w:rsid w:val="009F6614"/>
    <w:rsid w:val="009F7F3F"/>
    <w:rsid w:val="00A0030E"/>
    <w:rsid w:val="00A00B3D"/>
    <w:rsid w:val="00A03A09"/>
    <w:rsid w:val="00A03D29"/>
    <w:rsid w:val="00A05D32"/>
    <w:rsid w:val="00A06EB2"/>
    <w:rsid w:val="00A10532"/>
    <w:rsid w:val="00A10A52"/>
    <w:rsid w:val="00A10E38"/>
    <w:rsid w:val="00A150E6"/>
    <w:rsid w:val="00A15DA9"/>
    <w:rsid w:val="00A17225"/>
    <w:rsid w:val="00A21ED2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14D7"/>
    <w:rsid w:val="00A72C3F"/>
    <w:rsid w:val="00A72FD2"/>
    <w:rsid w:val="00A73B81"/>
    <w:rsid w:val="00A7455A"/>
    <w:rsid w:val="00A747EE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D60"/>
    <w:rsid w:val="00AB6EEC"/>
    <w:rsid w:val="00AB72F4"/>
    <w:rsid w:val="00AB7513"/>
    <w:rsid w:val="00AB7728"/>
    <w:rsid w:val="00AB7FBC"/>
    <w:rsid w:val="00AC00A8"/>
    <w:rsid w:val="00AC0844"/>
    <w:rsid w:val="00AC0FD6"/>
    <w:rsid w:val="00AC1046"/>
    <w:rsid w:val="00AC21A7"/>
    <w:rsid w:val="00AC4D5D"/>
    <w:rsid w:val="00AC55B9"/>
    <w:rsid w:val="00AC7BFE"/>
    <w:rsid w:val="00AD0F93"/>
    <w:rsid w:val="00AD18D3"/>
    <w:rsid w:val="00AD1E76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1645"/>
    <w:rsid w:val="00B3281D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450B"/>
    <w:rsid w:val="00B44A6D"/>
    <w:rsid w:val="00B45C53"/>
    <w:rsid w:val="00B45E3A"/>
    <w:rsid w:val="00B4621B"/>
    <w:rsid w:val="00B46631"/>
    <w:rsid w:val="00B474F4"/>
    <w:rsid w:val="00B519DC"/>
    <w:rsid w:val="00B56887"/>
    <w:rsid w:val="00B56D6E"/>
    <w:rsid w:val="00B62F19"/>
    <w:rsid w:val="00B64006"/>
    <w:rsid w:val="00B6666B"/>
    <w:rsid w:val="00B66766"/>
    <w:rsid w:val="00B668CD"/>
    <w:rsid w:val="00B72E19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42AF"/>
    <w:rsid w:val="00B953B1"/>
    <w:rsid w:val="00B96340"/>
    <w:rsid w:val="00B976D1"/>
    <w:rsid w:val="00BA00FD"/>
    <w:rsid w:val="00BA34BE"/>
    <w:rsid w:val="00BA4173"/>
    <w:rsid w:val="00BA495E"/>
    <w:rsid w:val="00BA4A70"/>
    <w:rsid w:val="00BA56E1"/>
    <w:rsid w:val="00BA58A9"/>
    <w:rsid w:val="00BA59A3"/>
    <w:rsid w:val="00BA6AD4"/>
    <w:rsid w:val="00BB0034"/>
    <w:rsid w:val="00BB0656"/>
    <w:rsid w:val="00BB0BD6"/>
    <w:rsid w:val="00BB0F3F"/>
    <w:rsid w:val="00BB13BC"/>
    <w:rsid w:val="00BB1482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7DEE"/>
    <w:rsid w:val="00BE00E4"/>
    <w:rsid w:val="00BE03F6"/>
    <w:rsid w:val="00BE1972"/>
    <w:rsid w:val="00BE2D1A"/>
    <w:rsid w:val="00BE48A3"/>
    <w:rsid w:val="00BE6F4C"/>
    <w:rsid w:val="00BF041C"/>
    <w:rsid w:val="00BF041E"/>
    <w:rsid w:val="00BF255D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2EFC"/>
    <w:rsid w:val="00C03BB6"/>
    <w:rsid w:val="00C06848"/>
    <w:rsid w:val="00C0759F"/>
    <w:rsid w:val="00C11659"/>
    <w:rsid w:val="00C1586C"/>
    <w:rsid w:val="00C16631"/>
    <w:rsid w:val="00C209C6"/>
    <w:rsid w:val="00C20E9B"/>
    <w:rsid w:val="00C215C4"/>
    <w:rsid w:val="00C2543E"/>
    <w:rsid w:val="00C27A0A"/>
    <w:rsid w:val="00C300EB"/>
    <w:rsid w:val="00C301EA"/>
    <w:rsid w:val="00C331F1"/>
    <w:rsid w:val="00C33642"/>
    <w:rsid w:val="00C34185"/>
    <w:rsid w:val="00C343A7"/>
    <w:rsid w:val="00C34436"/>
    <w:rsid w:val="00C34846"/>
    <w:rsid w:val="00C34D4B"/>
    <w:rsid w:val="00C35025"/>
    <w:rsid w:val="00C35742"/>
    <w:rsid w:val="00C37307"/>
    <w:rsid w:val="00C37D26"/>
    <w:rsid w:val="00C42FCC"/>
    <w:rsid w:val="00C448D5"/>
    <w:rsid w:val="00C47B78"/>
    <w:rsid w:val="00C506C8"/>
    <w:rsid w:val="00C511FB"/>
    <w:rsid w:val="00C513BF"/>
    <w:rsid w:val="00C51FD6"/>
    <w:rsid w:val="00C5429F"/>
    <w:rsid w:val="00C556CF"/>
    <w:rsid w:val="00C557EE"/>
    <w:rsid w:val="00C57848"/>
    <w:rsid w:val="00C57CD0"/>
    <w:rsid w:val="00C60E10"/>
    <w:rsid w:val="00C615B9"/>
    <w:rsid w:val="00C64DEB"/>
    <w:rsid w:val="00C66B05"/>
    <w:rsid w:val="00C6751D"/>
    <w:rsid w:val="00C706F3"/>
    <w:rsid w:val="00C73DD0"/>
    <w:rsid w:val="00C7449D"/>
    <w:rsid w:val="00C75339"/>
    <w:rsid w:val="00C757CC"/>
    <w:rsid w:val="00C75FFD"/>
    <w:rsid w:val="00C7677B"/>
    <w:rsid w:val="00C80B30"/>
    <w:rsid w:val="00C812A1"/>
    <w:rsid w:val="00C82257"/>
    <w:rsid w:val="00C83584"/>
    <w:rsid w:val="00C83F30"/>
    <w:rsid w:val="00C84394"/>
    <w:rsid w:val="00C84CC8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A6751"/>
    <w:rsid w:val="00CB0DDD"/>
    <w:rsid w:val="00CB1CE7"/>
    <w:rsid w:val="00CB4FD3"/>
    <w:rsid w:val="00CB74AB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16F1"/>
    <w:rsid w:val="00CE2DF3"/>
    <w:rsid w:val="00CE3753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660E"/>
    <w:rsid w:val="00CF6A64"/>
    <w:rsid w:val="00D019C3"/>
    <w:rsid w:val="00D03AA0"/>
    <w:rsid w:val="00D03BDF"/>
    <w:rsid w:val="00D0664D"/>
    <w:rsid w:val="00D11CC8"/>
    <w:rsid w:val="00D1330C"/>
    <w:rsid w:val="00D136F6"/>
    <w:rsid w:val="00D13B8B"/>
    <w:rsid w:val="00D158CE"/>
    <w:rsid w:val="00D16B6F"/>
    <w:rsid w:val="00D17C10"/>
    <w:rsid w:val="00D2356D"/>
    <w:rsid w:val="00D24861"/>
    <w:rsid w:val="00D251A3"/>
    <w:rsid w:val="00D25D6D"/>
    <w:rsid w:val="00D26FEB"/>
    <w:rsid w:val="00D27958"/>
    <w:rsid w:val="00D3029C"/>
    <w:rsid w:val="00D30DC5"/>
    <w:rsid w:val="00D33DA9"/>
    <w:rsid w:val="00D3493C"/>
    <w:rsid w:val="00D35DDE"/>
    <w:rsid w:val="00D36A23"/>
    <w:rsid w:val="00D37EA4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52D57"/>
    <w:rsid w:val="00D53051"/>
    <w:rsid w:val="00D5591F"/>
    <w:rsid w:val="00D55B9A"/>
    <w:rsid w:val="00D56D11"/>
    <w:rsid w:val="00D56DB1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3B0F"/>
    <w:rsid w:val="00D74601"/>
    <w:rsid w:val="00D751D9"/>
    <w:rsid w:val="00D77144"/>
    <w:rsid w:val="00D77C4F"/>
    <w:rsid w:val="00D8054C"/>
    <w:rsid w:val="00D81217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A60B9"/>
    <w:rsid w:val="00DA77B8"/>
    <w:rsid w:val="00DA79F3"/>
    <w:rsid w:val="00DB0472"/>
    <w:rsid w:val="00DB146B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7AD"/>
    <w:rsid w:val="00DD41BE"/>
    <w:rsid w:val="00DD4D6E"/>
    <w:rsid w:val="00DD4DFF"/>
    <w:rsid w:val="00DD56FE"/>
    <w:rsid w:val="00DE0BF0"/>
    <w:rsid w:val="00DE1DF8"/>
    <w:rsid w:val="00DE2351"/>
    <w:rsid w:val="00DE65B8"/>
    <w:rsid w:val="00DE7393"/>
    <w:rsid w:val="00DE7532"/>
    <w:rsid w:val="00DE7CC7"/>
    <w:rsid w:val="00DF0745"/>
    <w:rsid w:val="00DF1519"/>
    <w:rsid w:val="00DF31FD"/>
    <w:rsid w:val="00DF5835"/>
    <w:rsid w:val="00E0120E"/>
    <w:rsid w:val="00E01D63"/>
    <w:rsid w:val="00E04078"/>
    <w:rsid w:val="00E04E82"/>
    <w:rsid w:val="00E05131"/>
    <w:rsid w:val="00E113A7"/>
    <w:rsid w:val="00E12B47"/>
    <w:rsid w:val="00E13367"/>
    <w:rsid w:val="00E15EB3"/>
    <w:rsid w:val="00E1604B"/>
    <w:rsid w:val="00E20086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60B5"/>
    <w:rsid w:val="00E3681E"/>
    <w:rsid w:val="00E3769E"/>
    <w:rsid w:val="00E41DE6"/>
    <w:rsid w:val="00E47098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451F"/>
    <w:rsid w:val="00E760E5"/>
    <w:rsid w:val="00E775AF"/>
    <w:rsid w:val="00E813B6"/>
    <w:rsid w:val="00E82B08"/>
    <w:rsid w:val="00E832EA"/>
    <w:rsid w:val="00E84A2E"/>
    <w:rsid w:val="00E86101"/>
    <w:rsid w:val="00E86563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B6A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C0F16"/>
    <w:rsid w:val="00EC194E"/>
    <w:rsid w:val="00EC445B"/>
    <w:rsid w:val="00EC47CF"/>
    <w:rsid w:val="00EC60BF"/>
    <w:rsid w:val="00ED1A41"/>
    <w:rsid w:val="00ED2DFD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6A7B"/>
    <w:rsid w:val="00F06D0B"/>
    <w:rsid w:val="00F114C2"/>
    <w:rsid w:val="00F122A9"/>
    <w:rsid w:val="00F12E74"/>
    <w:rsid w:val="00F13A35"/>
    <w:rsid w:val="00F13F16"/>
    <w:rsid w:val="00F16B15"/>
    <w:rsid w:val="00F1711D"/>
    <w:rsid w:val="00F17CE4"/>
    <w:rsid w:val="00F22D6F"/>
    <w:rsid w:val="00F25AD6"/>
    <w:rsid w:val="00F26264"/>
    <w:rsid w:val="00F327E6"/>
    <w:rsid w:val="00F335D8"/>
    <w:rsid w:val="00F353D4"/>
    <w:rsid w:val="00F37BD1"/>
    <w:rsid w:val="00F4002B"/>
    <w:rsid w:val="00F427C6"/>
    <w:rsid w:val="00F44292"/>
    <w:rsid w:val="00F45064"/>
    <w:rsid w:val="00F45F43"/>
    <w:rsid w:val="00F46A5E"/>
    <w:rsid w:val="00F52D0C"/>
    <w:rsid w:val="00F5535B"/>
    <w:rsid w:val="00F5680F"/>
    <w:rsid w:val="00F577C9"/>
    <w:rsid w:val="00F6154A"/>
    <w:rsid w:val="00F62632"/>
    <w:rsid w:val="00F633C1"/>
    <w:rsid w:val="00F6371B"/>
    <w:rsid w:val="00F63CF9"/>
    <w:rsid w:val="00F64235"/>
    <w:rsid w:val="00F66595"/>
    <w:rsid w:val="00F66B1F"/>
    <w:rsid w:val="00F71251"/>
    <w:rsid w:val="00F71337"/>
    <w:rsid w:val="00F747BC"/>
    <w:rsid w:val="00F77B16"/>
    <w:rsid w:val="00F77B1E"/>
    <w:rsid w:val="00F8000D"/>
    <w:rsid w:val="00F800E5"/>
    <w:rsid w:val="00F85234"/>
    <w:rsid w:val="00F86054"/>
    <w:rsid w:val="00F9042F"/>
    <w:rsid w:val="00F91015"/>
    <w:rsid w:val="00F91125"/>
    <w:rsid w:val="00F93706"/>
    <w:rsid w:val="00F939BF"/>
    <w:rsid w:val="00F93EC7"/>
    <w:rsid w:val="00FA055C"/>
    <w:rsid w:val="00FA1D87"/>
    <w:rsid w:val="00FA2186"/>
    <w:rsid w:val="00FA258C"/>
    <w:rsid w:val="00FA2B53"/>
    <w:rsid w:val="00FA3246"/>
    <w:rsid w:val="00FA6D0B"/>
    <w:rsid w:val="00FA73E3"/>
    <w:rsid w:val="00FA7FB8"/>
    <w:rsid w:val="00FB132E"/>
    <w:rsid w:val="00FB377C"/>
    <w:rsid w:val="00FB3F00"/>
    <w:rsid w:val="00FB438C"/>
    <w:rsid w:val="00FB5A63"/>
    <w:rsid w:val="00FB7725"/>
    <w:rsid w:val="00FB7BDB"/>
    <w:rsid w:val="00FC026C"/>
    <w:rsid w:val="00FC030B"/>
    <w:rsid w:val="00FC0627"/>
    <w:rsid w:val="00FC22C2"/>
    <w:rsid w:val="00FC3D5E"/>
    <w:rsid w:val="00FC3ECB"/>
    <w:rsid w:val="00FC4A09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2-09-20T11:40:00Z</cp:lastPrinted>
  <dcterms:created xsi:type="dcterms:W3CDTF">2022-09-20T11:35:00Z</dcterms:created>
  <dcterms:modified xsi:type="dcterms:W3CDTF">2022-09-20T11:40:00Z</dcterms:modified>
</cp:coreProperties>
</file>